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813F" w14:textId="13E2974F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PROGRAMA DE MAGÍ</w:t>
      </w:r>
      <w:r w:rsidR="00175893" w:rsidRPr="0079683C">
        <w:rPr>
          <w:rFonts w:ascii="Optima" w:hAnsi="Optima"/>
          <w:b/>
          <w:sz w:val="24"/>
        </w:rPr>
        <w:t>STER EN</w:t>
      </w:r>
      <w:r w:rsidR="00543213">
        <w:rPr>
          <w:rFonts w:ascii="Optima" w:hAnsi="Optima"/>
          <w:b/>
          <w:sz w:val="24"/>
        </w:rPr>
        <w:t xml:space="preserve"> DIDÁCTICA DE LA MATEMÁTICA</w:t>
      </w:r>
    </w:p>
    <w:p w14:paraId="78902B65" w14:textId="04487B48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DMISIÓ</w:t>
      </w:r>
      <w:r w:rsidR="00B755CF">
        <w:rPr>
          <w:rFonts w:ascii="Optima" w:hAnsi="Optima"/>
          <w:b/>
          <w:sz w:val="24"/>
        </w:rPr>
        <w:t xml:space="preserve">N </w:t>
      </w:r>
      <w:r w:rsidR="00B755CF" w:rsidRPr="00B755CF">
        <w:rPr>
          <w:rFonts w:ascii="Optima" w:hAnsi="Optima"/>
          <w:b/>
          <w:sz w:val="32"/>
          <w:szCs w:val="32"/>
        </w:rPr>
        <w:t>2021</w:t>
      </w:r>
    </w:p>
    <w:p w14:paraId="4DDDB5E8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4D9854A1" w14:textId="77777777" w:rsidR="00175893" w:rsidRPr="0079683C" w:rsidRDefault="00175893" w:rsidP="00B755CF">
      <w:pPr>
        <w:ind w:left="-142"/>
        <w:jc w:val="center"/>
        <w:rPr>
          <w:rFonts w:ascii="Optima" w:hAnsi="Optima"/>
          <w:b/>
          <w:sz w:val="24"/>
        </w:rPr>
      </w:pPr>
    </w:p>
    <w:p w14:paraId="67F38C09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FORMULARIO DE POSTULACIÓN</w:t>
      </w:r>
    </w:p>
    <w:p w14:paraId="05503686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714872D1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NTECEDENTES PERSONALES</w:t>
      </w:r>
    </w:p>
    <w:p w14:paraId="0369A85A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52"/>
      </w:tblGrid>
      <w:tr w:rsidR="00175893" w:rsidRPr="00175893" w14:paraId="24FE649B" w14:textId="77777777" w:rsidTr="00967367">
        <w:tc>
          <w:tcPr>
            <w:tcW w:w="2093" w:type="dxa"/>
          </w:tcPr>
          <w:p w14:paraId="076C31E1" w14:textId="77777777" w:rsidR="00175893" w:rsidRPr="00175893" w:rsidRDefault="00175893" w:rsidP="0079683C">
            <w:r w:rsidRPr="00175893">
              <w:t>Nombre</w:t>
            </w:r>
            <w:r>
              <w:t xml:space="preserve"> Completo</w:t>
            </w:r>
          </w:p>
        </w:tc>
        <w:tc>
          <w:tcPr>
            <w:tcW w:w="5352" w:type="dxa"/>
          </w:tcPr>
          <w:p w14:paraId="5CC24C8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E265199" w14:textId="77777777" w:rsidTr="00967367">
        <w:tc>
          <w:tcPr>
            <w:tcW w:w="2093" w:type="dxa"/>
          </w:tcPr>
          <w:p w14:paraId="4E66636D" w14:textId="77777777" w:rsidR="00175893" w:rsidRPr="00175893" w:rsidRDefault="00175893" w:rsidP="0079683C">
            <w:r w:rsidRPr="00175893">
              <w:t>Rut / Pasaporte</w:t>
            </w:r>
          </w:p>
        </w:tc>
        <w:tc>
          <w:tcPr>
            <w:tcW w:w="5352" w:type="dxa"/>
          </w:tcPr>
          <w:p w14:paraId="490133A0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54FD114" w14:textId="77777777" w:rsidTr="00967367">
        <w:tc>
          <w:tcPr>
            <w:tcW w:w="2093" w:type="dxa"/>
          </w:tcPr>
          <w:p w14:paraId="2F153792" w14:textId="77777777" w:rsidR="00175893" w:rsidRPr="00175893" w:rsidRDefault="00175893" w:rsidP="0079683C">
            <w:r>
              <w:t>Nacionalidad</w:t>
            </w:r>
          </w:p>
        </w:tc>
        <w:tc>
          <w:tcPr>
            <w:tcW w:w="5352" w:type="dxa"/>
          </w:tcPr>
          <w:p w14:paraId="5C019F79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74ABC70E" w14:textId="77777777" w:rsidTr="00967367">
        <w:tc>
          <w:tcPr>
            <w:tcW w:w="2093" w:type="dxa"/>
          </w:tcPr>
          <w:p w14:paraId="2214CA3A" w14:textId="77777777" w:rsidR="00175893" w:rsidRPr="00175893" w:rsidRDefault="00175893" w:rsidP="0079683C">
            <w:r>
              <w:t>Género</w:t>
            </w:r>
          </w:p>
        </w:tc>
        <w:tc>
          <w:tcPr>
            <w:tcW w:w="5352" w:type="dxa"/>
          </w:tcPr>
          <w:p w14:paraId="129EE45F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3B686FCD" w14:textId="77777777" w:rsidTr="00967367">
        <w:tc>
          <w:tcPr>
            <w:tcW w:w="2093" w:type="dxa"/>
          </w:tcPr>
          <w:p w14:paraId="7D006D47" w14:textId="77777777" w:rsidR="00175893" w:rsidRPr="00175893" w:rsidRDefault="00175893" w:rsidP="0079683C">
            <w:r>
              <w:t>Fecha de Nacimiento</w:t>
            </w:r>
          </w:p>
        </w:tc>
        <w:tc>
          <w:tcPr>
            <w:tcW w:w="5352" w:type="dxa"/>
          </w:tcPr>
          <w:p w14:paraId="146D2D1D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E87A9DB" w14:textId="77777777" w:rsidTr="00967367">
        <w:tc>
          <w:tcPr>
            <w:tcW w:w="2093" w:type="dxa"/>
          </w:tcPr>
          <w:p w14:paraId="3095E324" w14:textId="77777777" w:rsidR="00175893" w:rsidRPr="00175893" w:rsidRDefault="00175893" w:rsidP="0079683C">
            <w:r>
              <w:t>Email</w:t>
            </w:r>
          </w:p>
        </w:tc>
        <w:tc>
          <w:tcPr>
            <w:tcW w:w="5352" w:type="dxa"/>
          </w:tcPr>
          <w:p w14:paraId="0137A37D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70A37FE" w14:textId="77777777" w:rsidTr="00967367">
        <w:tc>
          <w:tcPr>
            <w:tcW w:w="2093" w:type="dxa"/>
          </w:tcPr>
          <w:p w14:paraId="458C2049" w14:textId="77777777" w:rsidR="00175893" w:rsidRPr="00175893" w:rsidRDefault="00175893" w:rsidP="0079683C">
            <w:r>
              <w:t>Teléfono de contacto</w:t>
            </w:r>
          </w:p>
        </w:tc>
        <w:tc>
          <w:tcPr>
            <w:tcW w:w="5352" w:type="dxa"/>
          </w:tcPr>
          <w:p w14:paraId="2BBF5AC6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12362B0F" w14:textId="77777777" w:rsidTr="00967367">
        <w:tc>
          <w:tcPr>
            <w:tcW w:w="2093" w:type="dxa"/>
          </w:tcPr>
          <w:p w14:paraId="0E12F1DB" w14:textId="77777777" w:rsidR="00175893" w:rsidRPr="00175893" w:rsidRDefault="00175893" w:rsidP="0079683C">
            <w:r>
              <w:t>Dirección de contacto</w:t>
            </w:r>
          </w:p>
        </w:tc>
        <w:tc>
          <w:tcPr>
            <w:tcW w:w="5352" w:type="dxa"/>
          </w:tcPr>
          <w:p w14:paraId="07D5053A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FB9CAF2" w14:textId="77777777" w:rsidTr="00967367">
        <w:tc>
          <w:tcPr>
            <w:tcW w:w="2093" w:type="dxa"/>
          </w:tcPr>
          <w:p w14:paraId="431E9FA3" w14:textId="77777777" w:rsidR="00175893" w:rsidRPr="00175893" w:rsidRDefault="00175893" w:rsidP="0079683C">
            <w:r>
              <w:t xml:space="preserve">Ciudad </w:t>
            </w:r>
          </w:p>
        </w:tc>
        <w:tc>
          <w:tcPr>
            <w:tcW w:w="5352" w:type="dxa"/>
          </w:tcPr>
          <w:p w14:paraId="08DF0B1B" w14:textId="77777777" w:rsidR="00175893" w:rsidRPr="00175893" w:rsidRDefault="00175893" w:rsidP="0079683C"/>
        </w:tc>
      </w:tr>
      <w:tr w:rsidR="00175893" w:rsidRPr="00175893" w14:paraId="1105CD2B" w14:textId="77777777" w:rsidTr="00967367">
        <w:tc>
          <w:tcPr>
            <w:tcW w:w="2093" w:type="dxa"/>
          </w:tcPr>
          <w:p w14:paraId="45AB9256" w14:textId="77777777" w:rsidR="00175893" w:rsidRPr="00175893" w:rsidRDefault="00175893" w:rsidP="0079683C">
            <w:r>
              <w:t>País</w:t>
            </w:r>
          </w:p>
        </w:tc>
        <w:tc>
          <w:tcPr>
            <w:tcW w:w="5352" w:type="dxa"/>
          </w:tcPr>
          <w:p w14:paraId="6219C0C9" w14:textId="77777777" w:rsidR="00175893" w:rsidRPr="00175893" w:rsidRDefault="00175893" w:rsidP="0079683C"/>
        </w:tc>
      </w:tr>
    </w:tbl>
    <w:p w14:paraId="269C9E8C" w14:textId="77777777" w:rsidR="00175893" w:rsidRPr="007710A4" w:rsidRDefault="00175893" w:rsidP="00175893">
      <w:pPr>
        <w:rPr>
          <w:rFonts w:ascii="Times New Roman" w:hAnsi="Times New Roman"/>
          <w:b/>
          <w:sz w:val="22"/>
          <w:szCs w:val="22"/>
        </w:rPr>
      </w:pPr>
    </w:p>
    <w:p w14:paraId="617B35FA" w14:textId="3127137D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 xml:space="preserve">Señale el área </w:t>
      </w:r>
      <w:r w:rsidR="00543213">
        <w:rPr>
          <w:rFonts w:ascii="Optima" w:hAnsi="Optima"/>
          <w:b/>
          <w:sz w:val="22"/>
          <w:szCs w:val="22"/>
        </w:rPr>
        <w:t>en que desea profundizar</w:t>
      </w:r>
      <w:r w:rsidRPr="007710A4">
        <w:rPr>
          <w:rFonts w:ascii="Optima" w:hAnsi="Optima"/>
          <w:b/>
          <w:sz w:val="22"/>
          <w:szCs w:val="22"/>
        </w:rPr>
        <w:t>:</w:t>
      </w:r>
    </w:p>
    <w:p w14:paraId="4ED29ED9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175893" w:rsidRPr="00175893" w14:paraId="20D83F97" w14:textId="77777777" w:rsidTr="00175893">
        <w:trPr>
          <w:trHeight w:val="391"/>
        </w:trPr>
        <w:tc>
          <w:tcPr>
            <w:tcW w:w="4928" w:type="dxa"/>
          </w:tcPr>
          <w:p w14:paraId="0124BB4F" w14:textId="0ABEC7E4" w:rsidR="00175893" w:rsidRPr="00175893" w:rsidRDefault="00543213" w:rsidP="0079683C">
            <w:r>
              <w:t>Perfeccionamiento Docente (Continuar en Aula)</w:t>
            </w:r>
          </w:p>
        </w:tc>
        <w:tc>
          <w:tcPr>
            <w:tcW w:w="709" w:type="dxa"/>
          </w:tcPr>
          <w:p w14:paraId="79327C52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296019" w14:textId="77777777" w:rsidTr="00175893">
        <w:trPr>
          <w:trHeight w:val="391"/>
        </w:trPr>
        <w:tc>
          <w:tcPr>
            <w:tcW w:w="4928" w:type="dxa"/>
          </w:tcPr>
          <w:p w14:paraId="230C5528" w14:textId="5407366A" w:rsidR="00175893" w:rsidRPr="00175893" w:rsidRDefault="00543213" w:rsidP="00967367">
            <w:r>
              <w:t>Perfeccionamiento Académico (Continuar otro Postgrado o un Programa de Doctorado)</w:t>
            </w:r>
          </w:p>
        </w:tc>
        <w:tc>
          <w:tcPr>
            <w:tcW w:w="709" w:type="dxa"/>
          </w:tcPr>
          <w:p w14:paraId="2B2B961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CB971C9" w14:textId="77777777" w:rsidTr="00175893">
        <w:trPr>
          <w:trHeight w:val="411"/>
        </w:trPr>
        <w:tc>
          <w:tcPr>
            <w:tcW w:w="4928" w:type="dxa"/>
          </w:tcPr>
          <w:p w14:paraId="41FCB7E6" w14:textId="77777777" w:rsidR="00175893" w:rsidRPr="00175893" w:rsidRDefault="00175893" w:rsidP="0079683C">
            <w:r w:rsidRPr="00175893">
              <w:t>No tengo claridad al respecto.</w:t>
            </w:r>
          </w:p>
        </w:tc>
        <w:tc>
          <w:tcPr>
            <w:tcW w:w="709" w:type="dxa"/>
            <w:shd w:val="clear" w:color="auto" w:fill="auto"/>
          </w:tcPr>
          <w:p w14:paraId="1727CB93" w14:textId="77777777" w:rsidR="00175893" w:rsidRPr="00175893" w:rsidRDefault="00175893" w:rsidP="0079683C">
            <w:pPr>
              <w:rPr>
                <w:b/>
              </w:rPr>
            </w:pPr>
          </w:p>
        </w:tc>
      </w:tr>
    </w:tbl>
    <w:p w14:paraId="3D6A6FBD" w14:textId="29D3DD47" w:rsidR="00462E84" w:rsidRDefault="00462E84" w:rsidP="00175893">
      <w:pPr>
        <w:rPr>
          <w:rFonts w:ascii="Times New Roman" w:hAnsi="Times New Roman"/>
          <w:b/>
          <w:sz w:val="24"/>
        </w:rPr>
      </w:pPr>
    </w:p>
    <w:p w14:paraId="17B6F2A8" w14:textId="06C4234F" w:rsidR="00586AD0" w:rsidRDefault="00047E8A" w:rsidP="00586AD0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Indique</w:t>
      </w:r>
      <w:r w:rsidR="00586AD0">
        <w:rPr>
          <w:rFonts w:ascii="Optima" w:hAnsi="Optima"/>
          <w:b/>
          <w:sz w:val="22"/>
          <w:szCs w:val="22"/>
        </w:rPr>
        <w:t xml:space="preserve"> donde lo cursaría:</w:t>
      </w:r>
    </w:p>
    <w:p w14:paraId="0F07368F" w14:textId="77777777" w:rsidR="00586AD0" w:rsidRDefault="00586AD0" w:rsidP="00586AD0">
      <w:pPr>
        <w:rPr>
          <w:rFonts w:ascii="Optima" w:hAnsi="Opti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586AD0" w:rsidRPr="00175893" w14:paraId="3AEFA773" w14:textId="77777777" w:rsidTr="00586AD0">
        <w:trPr>
          <w:trHeight w:val="391"/>
        </w:trPr>
        <w:tc>
          <w:tcPr>
            <w:tcW w:w="4928" w:type="dxa"/>
          </w:tcPr>
          <w:p w14:paraId="5067C98D" w14:textId="72B2C4E0" w:rsidR="00586AD0" w:rsidRPr="00175893" w:rsidRDefault="00586AD0" w:rsidP="00586AD0">
            <w:r>
              <w:t xml:space="preserve">Valparaíso </w:t>
            </w:r>
            <w:r w:rsidR="00047E8A">
              <w:t>(Viernes)</w:t>
            </w:r>
          </w:p>
        </w:tc>
        <w:tc>
          <w:tcPr>
            <w:tcW w:w="709" w:type="dxa"/>
          </w:tcPr>
          <w:p w14:paraId="38AC095B" w14:textId="77777777" w:rsidR="00586AD0" w:rsidRPr="00175893" w:rsidRDefault="00586AD0" w:rsidP="00586AD0">
            <w:pPr>
              <w:rPr>
                <w:b/>
              </w:rPr>
            </w:pPr>
          </w:p>
        </w:tc>
      </w:tr>
      <w:tr w:rsidR="00586AD0" w:rsidRPr="00175893" w14:paraId="58AF1D84" w14:textId="77777777" w:rsidTr="00586AD0">
        <w:trPr>
          <w:trHeight w:val="391"/>
        </w:trPr>
        <w:tc>
          <w:tcPr>
            <w:tcW w:w="4928" w:type="dxa"/>
          </w:tcPr>
          <w:p w14:paraId="16F7B3E2" w14:textId="6B5E728A" w:rsidR="00586AD0" w:rsidRPr="00175893" w:rsidRDefault="00586AD0" w:rsidP="00586AD0">
            <w:r>
              <w:t>Santiago</w:t>
            </w:r>
            <w:r w:rsidR="00047E8A">
              <w:t xml:space="preserve"> (Sábado)</w:t>
            </w:r>
          </w:p>
        </w:tc>
        <w:tc>
          <w:tcPr>
            <w:tcW w:w="709" w:type="dxa"/>
          </w:tcPr>
          <w:p w14:paraId="37BC950E" w14:textId="77777777" w:rsidR="00586AD0" w:rsidRPr="00175893" w:rsidRDefault="00586AD0" w:rsidP="00586AD0">
            <w:pPr>
              <w:rPr>
                <w:b/>
              </w:rPr>
            </w:pPr>
          </w:p>
        </w:tc>
      </w:tr>
      <w:tr w:rsidR="00586AD0" w:rsidRPr="00175893" w14:paraId="07A8E130" w14:textId="77777777" w:rsidTr="00586AD0">
        <w:trPr>
          <w:trHeight w:val="411"/>
        </w:trPr>
        <w:tc>
          <w:tcPr>
            <w:tcW w:w="4928" w:type="dxa"/>
          </w:tcPr>
          <w:p w14:paraId="510C2C37" w14:textId="49D167E2" w:rsidR="00586AD0" w:rsidRPr="00175893" w:rsidRDefault="00586AD0" w:rsidP="00586AD0">
            <w:r>
              <w:t>Cualquiera de las dos opciones me acomoda</w:t>
            </w:r>
          </w:p>
        </w:tc>
        <w:tc>
          <w:tcPr>
            <w:tcW w:w="709" w:type="dxa"/>
            <w:shd w:val="clear" w:color="auto" w:fill="auto"/>
          </w:tcPr>
          <w:p w14:paraId="5B091CF6" w14:textId="77777777" w:rsidR="00586AD0" w:rsidRPr="00175893" w:rsidRDefault="00586AD0" w:rsidP="00586AD0">
            <w:pPr>
              <w:rPr>
                <w:b/>
              </w:rPr>
            </w:pPr>
          </w:p>
        </w:tc>
      </w:tr>
    </w:tbl>
    <w:p w14:paraId="71BF80F5" w14:textId="77777777" w:rsidR="00586AD0" w:rsidRPr="007710A4" w:rsidRDefault="00586AD0" w:rsidP="00586AD0">
      <w:pPr>
        <w:rPr>
          <w:rFonts w:ascii="Optima" w:hAnsi="Optima"/>
          <w:b/>
          <w:sz w:val="22"/>
          <w:szCs w:val="22"/>
        </w:rPr>
      </w:pPr>
    </w:p>
    <w:p w14:paraId="3FDCB3C0" w14:textId="760A8B03" w:rsidR="00462E84" w:rsidRDefault="00462E84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7EC10EE" w14:textId="374D8B0A" w:rsidR="00175893" w:rsidRPr="00967367" w:rsidRDefault="00175893" w:rsidP="00967367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lastRenderedPageBreak/>
        <w:t xml:space="preserve"> ¿Actualmente es beneficiario/a o está postulando a alguna Beca?</w:t>
      </w:r>
    </w:p>
    <w:tbl>
      <w:tblPr>
        <w:tblpPr w:leftFromText="141" w:rightFromText="141" w:vertAnchor="text" w:horzAnchor="page" w:tblpX="3937" w:tblpY="158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</w:tblGrid>
      <w:tr w:rsidR="0079683C" w:rsidRPr="00175893" w14:paraId="3049E339" w14:textId="77777777" w:rsidTr="00462E84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</w:tcPr>
          <w:p w14:paraId="56523847" w14:textId="77777777" w:rsidR="00175893" w:rsidRPr="00175893" w:rsidRDefault="00175893" w:rsidP="00967367">
            <w: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5D004" w14:textId="77777777" w:rsidR="00175893" w:rsidRPr="00175893" w:rsidRDefault="00175893" w:rsidP="00967367"/>
        </w:tc>
      </w:tr>
      <w:tr w:rsidR="0079683C" w:rsidRPr="00175893" w14:paraId="516CCD48" w14:textId="77777777" w:rsidTr="0079683C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D46" w14:textId="77777777" w:rsidR="00175893" w:rsidRPr="00175893" w:rsidRDefault="00175893" w:rsidP="00967367"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88E" w14:textId="77777777" w:rsidR="00175893" w:rsidRPr="00175893" w:rsidRDefault="00175893" w:rsidP="00967367"/>
        </w:tc>
      </w:tr>
    </w:tbl>
    <w:p w14:paraId="560C19FF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94E397C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51517C78" w14:textId="77777777" w:rsidR="00175893" w:rsidRDefault="00175893" w:rsidP="00175893">
      <w:pPr>
        <w:rPr>
          <w:rFonts w:ascii="Times New Roman" w:hAnsi="Times New Roman"/>
          <w:sz w:val="24"/>
        </w:rPr>
      </w:pPr>
    </w:p>
    <w:p w14:paraId="3BAAC978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009585A3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3E20ED1F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¿Qué tipo de beca?</w:t>
      </w:r>
    </w:p>
    <w:p w14:paraId="10359CD3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3937" w:tblpY="-1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</w:tblGrid>
      <w:tr w:rsidR="00175893" w:rsidRPr="00175893" w14:paraId="6B4340E1" w14:textId="77777777" w:rsidTr="00462E84">
        <w:trPr>
          <w:trHeight w:val="274"/>
        </w:trPr>
        <w:tc>
          <w:tcPr>
            <w:tcW w:w="3510" w:type="dxa"/>
            <w:tcBorders>
              <w:bottom w:val="single" w:sz="4" w:space="0" w:color="auto"/>
            </w:tcBorders>
          </w:tcPr>
          <w:p w14:paraId="73CE06F7" w14:textId="77777777" w:rsidR="00175893" w:rsidRPr="00175893" w:rsidRDefault="00175893" w:rsidP="0079683C">
            <w:r>
              <w:t>ARANCEL</w:t>
            </w:r>
            <w:r w:rsidRPr="00175893"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EE3A66" w14:textId="77777777" w:rsidR="00175893" w:rsidRPr="00175893" w:rsidRDefault="00175893" w:rsidP="0079683C"/>
        </w:tc>
      </w:tr>
      <w:tr w:rsidR="00175893" w:rsidRPr="00175893" w14:paraId="54470C41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22D" w14:textId="6FAADB89" w:rsidR="00967367" w:rsidRPr="00175893" w:rsidRDefault="00175893" w:rsidP="0079683C">
            <w:r>
              <w:t>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456" w14:textId="77777777" w:rsidR="00175893" w:rsidRPr="00175893" w:rsidRDefault="00175893" w:rsidP="0079683C"/>
        </w:tc>
      </w:tr>
      <w:tr w:rsidR="00175893" w:rsidRPr="00175893" w14:paraId="31900A10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F7A" w14:textId="77777777" w:rsidR="00175893" w:rsidRPr="00175893" w:rsidRDefault="00175893" w:rsidP="0079683C">
            <w:r>
              <w:t>ARANCEL Y 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71" w14:textId="77777777" w:rsidR="00175893" w:rsidRPr="00175893" w:rsidRDefault="00175893" w:rsidP="0079683C"/>
        </w:tc>
      </w:tr>
    </w:tbl>
    <w:p w14:paraId="7DDEC8B2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6C66067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36D467A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0F82FD0E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F32C90B" w14:textId="03346149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Organismo: ______________________________</w:t>
      </w:r>
      <w:r w:rsidR="00462E84">
        <w:rPr>
          <w:rFonts w:ascii="Optima" w:hAnsi="Optima"/>
          <w:b/>
          <w:sz w:val="22"/>
          <w:szCs w:val="22"/>
        </w:rPr>
        <w:t>______________________</w:t>
      </w:r>
    </w:p>
    <w:p w14:paraId="4A57855C" w14:textId="77777777" w:rsidR="00175893" w:rsidRDefault="00175893" w:rsidP="00175893">
      <w:pPr>
        <w:tabs>
          <w:tab w:val="left" w:pos="2475"/>
        </w:tabs>
        <w:rPr>
          <w:rFonts w:ascii="Optima" w:hAnsi="Optima"/>
          <w:b/>
          <w:sz w:val="22"/>
          <w:szCs w:val="22"/>
        </w:rPr>
      </w:pPr>
    </w:p>
    <w:p w14:paraId="7C367CEF" w14:textId="5246F3FB" w:rsidR="00462E84" w:rsidRDefault="00462E84" w:rsidP="00543213">
      <w:pPr>
        <w:rPr>
          <w:rFonts w:ascii="Times New Roman" w:hAnsi="Times New Roman"/>
          <w:b/>
          <w:sz w:val="24"/>
          <w:u w:val="single"/>
        </w:rPr>
      </w:pPr>
    </w:p>
    <w:p w14:paraId="5163DA07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REFERENCIAS</w:t>
      </w:r>
    </w:p>
    <w:p w14:paraId="7EB02C76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47A6969D" w14:textId="77777777" w:rsidR="00175893" w:rsidRPr="00732870" w:rsidRDefault="00175893" w:rsidP="0079683C">
      <w:pPr>
        <w:rPr>
          <w:lang w:val="es-ES_tradnl"/>
        </w:rPr>
      </w:pPr>
      <w:r w:rsidRPr="00732870">
        <w:rPr>
          <w:lang w:val="es-ES_tradnl"/>
        </w:rPr>
        <w:t>Indique los datos de al menos dos académicos que puedan dar referencias de Usted.</w:t>
      </w:r>
    </w:p>
    <w:p w14:paraId="0AFDDD0A" w14:textId="77777777" w:rsidR="008C06A4" w:rsidRDefault="008C06A4" w:rsidP="00175893">
      <w:pPr>
        <w:rPr>
          <w:rFonts w:ascii="Times New Roman" w:hAnsi="Times New Roman"/>
          <w:b/>
          <w:sz w:val="24"/>
          <w:u w:val="single"/>
        </w:rPr>
      </w:pPr>
    </w:p>
    <w:p w14:paraId="0759FB9A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1 </w:t>
      </w:r>
    </w:p>
    <w:p w14:paraId="2215EF61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44"/>
      </w:tblGrid>
      <w:tr w:rsidR="00732870" w:rsidRPr="00732870" w14:paraId="1E1DF8A7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3E8D2B10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48B9E1F3" w14:textId="77777777" w:rsidR="00732870" w:rsidRPr="00732870" w:rsidRDefault="00732870" w:rsidP="0079683C"/>
        </w:tc>
      </w:tr>
      <w:tr w:rsidR="00732870" w:rsidRPr="00732870" w14:paraId="3CAD4A46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7ED8DC2E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6083D5C8" w14:textId="77777777" w:rsidR="00732870" w:rsidRPr="00732870" w:rsidRDefault="00732870" w:rsidP="0079683C"/>
        </w:tc>
      </w:tr>
      <w:tr w:rsidR="00732870" w:rsidRPr="00732870" w14:paraId="2616B2B9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5F07397E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33357D5A" w14:textId="77777777" w:rsidR="00732870" w:rsidRPr="00732870" w:rsidRDefault="00732870" w:rsidP="0079683C"/>
        </w:tc>
      </w:tr>
      <w:tr w:rsidR="00732870" w:rsidRPr="00732870" w14:paraId="70336E9A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FD3328E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74475922" w14:textId="77777777" w:rsidR="00732870" w:rsidRPr="00732870" w:rsidRDefault="00732870" w:rsidP="0079683C"/>
        </w:tc>
      </w:tr>
      <w:tr w:rsidR="00732870" w:rsidRPr="00732870" w14:paraId="4544FBFA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0026F087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70E611C7" w14:textId="77777777" w:rsidR="00732870" w:rsidRPr="00732870" w:rsidRDefault="00732870" w:rsidP="0079683C"/>
        </w:tc>
      </w:tr>
    </w:tbl>
    <w:p w14:paraId="582009FB" w14:textId="77777777" w:rsidR="008C06A4" w:rsidRDefault="008C06A4" w:rsidP="0079683C">
      <w:pPr>
        <w:rPr>
          <w:rFonts w:ascii="Optima" w:hAnsi="Optima"/>
          <w:b/>
        </w:rPr>
      </w:pPr>
    </w:p>
    <w:p w14:paraId="079D60E7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2 </w:t>
      </w:r>
    </w:p>
    <w:p w14:paraId="3B9B2290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44"/>
      </w:tblGrid>
      <w:tr w:rsidR="00732870" w:rsidRPr="00732870" w14:paraId="54AC2DAB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989B1F7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427D1C1C" w14:textId="77777777" w:rsidR="00732870" w:rsidRPr="00732870" w:rsidRDefault="00732870" w:rsidP="0079683C"/>
        </w:tc>
      </w:tr>
      <w:tr w:rsidR="00732870" w:rsidRPr="00732870" w14:paraId="10A26FC1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6C60EE9B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5DAEA951" w14:textId="77777777" w:rsidR="00732870" w:rsidRPr="00732870" w:rsidRDefault="00732870" w:rsidP="0079683C"/>
        </w:tc>
      </w:tr>
      <w:tr w:rsidR="00732870" w:rsidRPr="00732870" w14:paraId="05D2AB6E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2A60519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761E5C95" w14:textId="77777777" w:rsidR="00732870" w:rsidRPr="00732870" w:rsidRDefault="00732870" w:rsidP="0079683C"/>
        </w:tc>
      </w:tr>
      <w:tr w:rsidR="00732870" w:rsidRPr="00732870" w14:paraId="0370FCD8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7E0752A1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79F9E91D" w14:textId="77777777" w:rsidR="00732870" w:rsidRPr="00732870" w:rsidRDefault="00732870" w:rsidP="0079683C"/>
        </w:tc>
      </w:tr>
      <w:tr w:rsidR="00732870" w:rsidRPr="00732870" w14:paraId="73177FBF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0A08EF6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4A993873" w14:textId="77777777" w:rsidR="00732870" w:rsidRPr="00732870" w:rsidRDefault="00732870" w:rsidP="0079683C"/>
        </w:tc>
      </w:tr>
    </w:tbl>
    <w:p w14:paraId="678CB8C5" w14:textId="77777777" w:rsid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1C995D79" w14:textId="602BCF5A" w:rsidR="00732870" w:rsidRDefault="00732870">
      <w:pPr>
        <w:jc w:val="left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16799785" w14:textId="1958A7BD" w:rsidR="00542B2C" w:rsidRDefault="00542B2C" w:rsidP="0079683C">
      <w:pPr>
        <w:rPr>
          <w:rStyle w:val="nfasisintenso"/>
          <w:rFonts w:ascii="Optima" w:hAnsi="Optima"/>
          <w:b/>
          <w:bCs w:val="0"/>
          <w:iCs w:val="0"/>
          <w:sz w:val="24"/>
        </w:rPr>
      </w:pPr>
    </w:p>
    <w:p w14:paraId="7927B46E" w14:textId="77777777" w:rsidR="001F02C9" w:rsidRDefault="001F02C9" w:rsidP="0079683C">
      <w:pPr>
        <w:rPr>
          <w:rStyle w:val="nfasisintenso"/>
          <w:rFonts w:ascii="Optima" w:hAnsi="Optima"/>
          <w:b/>
          <w:bCs w:val="0"/>
          <w:iCs w:val="0"/>
          <w:sz w:val="24"/>
        </w:rPr>
      </w:pPr>
    </w:p>
    <w:p w14:paraId="3FD28FD1" w14:textId="0341D7B3" w:rsidR="00BC70D8" w:rsidRDefault="001F02C9" w:rsidP="00BC70D8">
      <w:pPr>
        <w:rPr>
          <w:rFonts w:ascii="Optima" w:hAnsi="Optima"/>
          <w:b/>
          <w:sz w:val="24"/>
        </w:rPr>
      </w:pPr>
      <w:r>
        <w:rPr>
          <w:rFonts w:ascii="Optima" w:hAnsi="Optima"/>
          <w:b/>
          <w:sz w:val="24"/>
        </w:rPr>
        <w:t>CARTA DE MOTIVACIONES</w:t>
      </w:r>
    </w:p>
    <w:p w14:paraId="0FFCABB2" w14:textId="77777777" w:rsidR="001F02C9" w:rsidRPr="0079683C" w:rsidRDefault="001F02C9" w:rsidP="00BC70D8">
      <w:pPr>
        <w:rPr>
          <w:rFonts w:ascii="Optima" w:hAnsi="Optima"/>
          <w:b/>
          <w:sz w:val="24"/>
        </w:rPr>
      </w:pPr>
    </w:p>
    <w:p w14:paraId="74324F1A" w14:textId="53F6BA02" w:rsidR="00BC70D8" w:rsidRDefault="00BC70D8" w:rsidP="00BC70D8">
      <w:pPr>
        <w:rPr>
          <w:rStyle w:val="nfasisintenso"/>
          <w:rFonts w:ascii="Optima" w:hAnsi="Optima"/>
          <w:bCs w:val="0"/>
          <w:iCs w:val="0"/>
          <w:sz w:val="20"/>
          <w:szCs w:val="20"/>
        </w:rPr>
      </w:pPr>
      <w:r>
        <w:rPr>
          <w:rStyle w:val="nfasisintenso"/>
          <w:rFonts w:ascii="Optima" w:hAnsi="Optima"/>
          <w:bCs w:val="0"/>
          <w:iCs w:val="0"/>
          <w:sz w:val="20"/>
          <w:szCs w:val="20"/>
        </w:rPr>
        <w:t>Presente</w:t>
      </w:r>
      <w:r w:rsidRPr="00BC70D8">
        <w:rPr>
          <w:rStyle w:val="nfasisintenso"/>
          <w:rFonts w:ascii="Optima" w:hAnsi="Optima"/>
          <w:bCs w:val="0"/>
          <w:iCs w:val="0"/>
          <w:sz w:val="20"/>
          <w:szCs w:val="20"/>
        </w:rPr>
        <w:t xml:space="preserve"> </w:t>
      </w:r>
      <w:r w:rsidR="00047E8A">
        <w:rPr>
          <w:rStyle w:val="nfasisintenso"/>
          <w:rFonts w:ascii="Optima" w:hAnsi="Optima"/>
          <w:bCs w:val="0"/>
          <w:iCs w:val="0"/>
          <w:sz w:val="20"/>
          <w:szCs w:val="20"/>
        </w:rPr>
        <w:t>en no más de 10</w:t>
      </w:r>
      <w:r>
        <w:rPr>
          <w:rStyle w:val="nfasisintenso"/>
          <w:rFonts w:ascii="Optima" w:hAnsi="Optima"/>
          <w:bCs w:val="0"/>
          <w:iCs w:val="0"/>
          <w:sz w:val="20"/>
          <w:szCs w:val="20"/>
        </w:rPr>
        <w:t>00 palabras, las razones por las cuales desea ingresar al Programa de Magíster en Didáctica de la Matemática.</w:t>
      </w:r>
    </w:p>
    <w:p w14:paraId="3CEE44FD" w14:textId="77777777" w:rsidR="00BC70D8" w:rsidRDefault="00BC70D8" w:rsidP="00BC70D8">
      <w:pPr>
        <w:rPr>
          <w:rStyle w:val="nfasisintenso"/>
          <w:rFonts w:ascii="Optima" w:hAnsi="Optima"/>
          <w:bCs w:val="0"/>
          <w:iCs w:val="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BC70D8" w14:paraId="44B17E62" w14:textId="77777777" w:rsidTr="00BC70D8">
        <w:tc>
          <w:tcPr>
            <w:tcW w:w="7369" w:type="dxa"/>
          </w:tcPr>
          <w:p w14:paraId="684A525D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6469C52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5DE7A3CB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A8390D2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4457753F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6A39CB20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46327147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83084CA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863049D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29B4BC99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5B410F4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7FB0C2D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50EE248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70BA605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4ECDAB2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7D8EA013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639FE8B2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8AECECE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5407C05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5E294BA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60704CEE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4F442A7D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51EEA0F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E060377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7BFA0AF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2D8412BF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ECFF391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4ABFD4C5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C527444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4243215B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246372EE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163CEA42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9F398A1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51332A3C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32E82028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E2668A4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72890157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D05556E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20AB02F4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5B9D01A3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  <w:p w14:paraId="0007C231" w14:textId="77777777" w:rsidR="00BC70D8" w:rsidRDefault="00BC70D8" w:rsidP="00BC70D8">
            <w:pPr>
              <w:rPr>
                <w:rStyle w:val="nfasisintenso"/>
                <w:rFonts w:ascii="Optima" w:hAnsi="Optima"/>
                <w:bCs w:val="0"/>
                <w:iCs w:val="0"/>
                <w:sz w:val="20"/>
                <w:szCs w:val="20"/>
              </w:rPr>
            </w:pPr>
          </w:p>
        </w:tc>
      </w:tr>
    </w:tbl>
    <w:p w14:paraId="02971E1F" w14:textId="77777777" w:rsidR="00BC70D8" w:rsidRPr="00BC70D8" w:rsidRDefault="00BC70D8" w:rsidP="00BC70D8">
      <w:pPr>
        <w:rPr>
          <w:rStyle w:val="nfasisintenso"/>
          <w:rFonts w:ascii="Optima" w:hAnsi="Optima"/>
          <w:bCs w:val="0"/>
          <w:iCs w:val="0"/>
          <w:sz w:val="20"/>
          <w:szCs w:val="20"/>
        </w:rPr>
      </w:pPr>
    </w:p>
    <w:sectPr w:rsidR="00BC70D8" w:rsidRPr="00BC70D8" w:rsidSect="00B755CF">
      <w:headerReference w:type="even" r:id="rId8"/>
      <w:headerReference w:type="default" r:id="rId9"/>
      <w:footerReference w:type="default" r:id="rId10"/>
      <w:pgSz w:w="12242" w:h="15842"/>
      <w:pgMar w:top="2240" w:right="1185" w:bottom="198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7944" w14:textId="77777777" w:rsidR="00AE66D2" w:rsidRDefault="00AE66D2" w:rsidP="002C5136">
      <w:r>
        <w:separator/>
      </w:r>
    </w:p>
  </w:endnote>
  <w:endnote w:type="continuationSeparator" w:id="0">
    <w:p w14:paraId="7D6E292B" w14:textId="77777777" w:rsidR="00AE66D2" w:rsidRDefault="00AE66D2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A3A5" w14:textId="77777777" w:rsidR="00586AD0" w:rsidRDefault="00586AD0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06AC4" wp14:editId="6C8CADB4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855D" w14:textId="77777777" w:rsidR="00586AD0" w:rsidRDefault="00586AD0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06AC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2pt;margin-top:-45.15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" filled="f" stroked="f">
              <v:textbox>
                <w:txbxContent>
                  <w:p w14:paraId="4D6E855D" w14:textId="77777777" w:rsidR="00586AD0" w:rsidRDefault="00586AD0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5199" w14:textId="77777777" w:rsidR="00AE66D2" w:rsidRDefault="00AE66D2" w:rsidP="002C5136">
      <w:r>
        <w:separator/>
      </w:r>
    </w:p>
  </w:footnote>
  <w:footnote w:type="continuationSeparator" w:id="0">
    <w:p w14:paraId="1DAC8179" w14:textId="77777777" w:rsidR="00AE66D2" w:rsidRDefault="00AE66D2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22CD" w14:textId="77777777" w:rsidR="00586AD0" w:rsidRDefault="00AE66D2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586AD0">
          <w:t>[Escriba texto]</w:t>
        </w:r>
      </w:sdtContent>
    </w:sdt>
    <w:r w:rsidR="00586AD0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586AD0">
          <w:t>[Escriba texto]</w:t>
        </w:r>
      </w:sdtContent>
    </w:sdt>
    <w:r w:rsidR="00586AD0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586AD0">
          <w:t>[Escriba texto]</w:t>
        </w:r>
      </w:sdtContent>
    </w:sdt>
  </w:p>
  <w:p w14:paraId="40C9057D" w14:textId="77777777" w:rsidR="00586AD0" w:rsidRDefault="00586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02D2" w14:textId="5B41D9EC" w:rsidR="00586AD0" w:rsidRDefault="00586AD0">
    <w:pPr>
      <w:pStyle w:val="Encabezado"/>
    </w:pPr>
    <w:r>
      <w:ptab w:relativeTo="margin" w:alignment="center" w:leader="none"/>
    </w:r>
    <w:r w:rsidR="001F02C9" w:rsidRPr="00A0237A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08520E3A" wp14:editId="4EF8723A">
          <wp:extent cx="4048125" cy="923925"/>
          <wp:effectExtent l="0" t="0" r="9525" b="9525"/>
          <wp:docPr id="38" name="Imagen 38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B180755" w14:textId="776E13A4" w:rsidR="00586AD0" w:rsidRDefault="00586AD0" w:rsidP="00A23DF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45BB8" wp14:editId="721A5D4D">
              <wp:simplePos x="0" y="0"/>
              <wp:positionH relativeFrom="column">
                <wp:posOffset>-2286000</wp:posOffset>
              </wp:positionH>
              <wp:positionV relativeFrom="paragraph">
                <wp:posOffset>1142365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716BC" w14:textId="11118A8F" w:rsidR="00586AD0" w:rsidRPr="00892491" w:rsidRDefault="00586AD0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45BB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0pt;margin-top:89.95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" filled="f" stroked="f">
              <v:textbox>
                <w:txbxContent>
                  <w:p w14:paraId="38A716BC" w14:textId="11118A8F" w:rsidR="00586AD0" w:rsidRPr="00892491" w:rsidRDefault="00586AD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55"/>
    <w:multiLevelType w:val="hybridMultilevel"/>
    <w:tmpl w:val="5246B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E205E"/>
    <w:multiLevelType w:val="hybridMultilevel"/>
    <w:tmpl w:val="F88C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7F27"/>
    <w:multiLevelType w:val="hybridMultilevel"/>
    <w:tmpl w:val="8BF60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3396C"/>
    <w:rsid w:val="00047E8A"/>
    <w:rsid w:val="00175893"/>
    <w:rsid w:val="001A174C"/>
    <w:rsid w:val="001B12E9"/>
    <w:rsid w:val="001F02C9"/>
    <w:rsid w:val="002A5A94"/>
    <w:rsid w:val="002C5136"/>
    <w:rsid w:val="00372A0E"/>
    <w:rsid w:val="003A0171"/>
    <w:rsid w:val="003A6CCB"/>
    <w:rsid w:val="003D594F"/>
    <w:rsid w:val="003F6344"/>
    <w:rsid w:val="00413EB8"/>
    <w:rsid w:val="00456035"/>
    <w:rsid w:val="00462E84"/>
    <w:rsid w:val="004B3AF7"/>
    <w:rsid w:val="004F0976"/>
    <w:rsid w:val="00506DD6"/>
    <w:rsid w:val="00512B10"/>
    <w:rsid w:val="0052331F"/>
    <w:rsid w:val="00542B2C"/>
    <w:rsid w:val="00543213"/>
    <w:rsid w:val="00573D61"/>
    <w:rsid w:val="00586AD0"/>
    <w:rsid w:val="005A5B41"/>
    <w:rsid w:val="005B1946"/>
    <w:rsid w:val="005B7A6B"/>
    <w:rsid w:val="005C799C"/>
    <w:rsid w:val="006231F2"/>
    <w:rsid w:val="006326FF"/>
    <w:rsid w:val="006C31C6"/>
    <w:rsid w:val="00732870"/>
    <w:rsid w:val="007710A4"/>
    <w:rsid w:val="00772F4F"/>
    <w:rsid w:val="0078374F"/>
    <w:rsid w:val="0079683C"/>
    <w:rsid w:val="007D2463"/>
    <w:rsid w:val="007D4A8C"/>
    <w:rsid w:val="007E091B"/>
    <w:rsid w:val="00816EB2"/>
    <w:rsid w:val="008677A5"/>
    <w:rsid w:val="00892491"/>
    <w:rsid w:val="008A4F7E"/>
    <w:rsid w:val="008C06A4"/>
    <w:rsid w:val="008F29D2"/>
    <w:rsid w:val="009140FA"/>
    <w:rsid w:val="00967367"/>
    <w:rsid w:val="0098095E"/>
    <w:rsid w:val="009D7854"/>
    <w:rsid w:val="009F4C1B"/>
    <w:rsid w:val="00A23DFB"/>
    <w:rsid w:val="00AA6209"/>
    <w:rsid w:val="00AE66D2"/>
    <w:rsid w:val="00B53FD9"/>
    <w:rsid w:val="00B755CF"/>
    <w:rsid w:val="00BA04EE"/>
    <w:rsid w:val="00BB6592"/>
    <w:rsid w:val="00BC70D8"/>
    <w:rsid w:val="00C24FB3"/>
    <w:rsid w:val="00C96663"/>
    <w:rsid w:val="00CE6325"/>
    <w:rsid w:val="00D36843"/>
    <w:rsid w:val="00DD20C7"/>
    <w:rsid w:val="00E257E0"/>
    <w:rsid w:val="00E9029B"/>
    <w:rsid w:val="00EE6096"/>
    <w:rsid w:val="00F30F0A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32877"/>
  <w14:defaultImageDpi w14:val="300"/>
  <w15:docId w15:val="{3F9BDBE2-5040-4284-A231-5E4D1882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8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89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732870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732870"/>
    <w:rPr>
      <w:b/>
      <w:bCs/>
    </w:rPr>
  </w:style>
  <w:style w:type="character" w:customStyle="1" w:styleId="apple-converted-space">
    <w:name w:val="apple-converted-space"/>
    <w:basedOn w:val="Fuentedeprrafopredeter"/>
    <w:rsid w:val="00732870"/>
  </w:style>
  <w:style w:type="character" w:customStyle="1" w:styleId="wpcf7-form-control-wrap">
    <w:name w:val="wpcf7-form-control-wrap"/>
    <w:basedOn w:val="Fuentedeprrafopredeter"/>
    <w:rsid w:val="00732870"/>
  </w:style>
  <w:style w:type="table" w:styleId="Tablaconcuadrcula">
    <w:name w:val="Table Grid"/>
    <w:basedOn w:val="Tablanormal"/>
    <w:uiPriority w:val="59"/>
    <w:rsid w:val="007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1E19D9" w:rsidRDefault="001E19D9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1E19D9" w:rsidRDefault="001E19D9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1E19D9" w:rsidRDefault="001E19D9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D9"/>
    <w:rsid w:val="00101AE7"/>
    <w:rsid w:val="00107C78"/>
    <w:rsid w:val="001E19D9"/>
    <w:rsid w:val="008B52D8"/>
    <w:rsid w:val="00B421A7"/>
    <w:rsid w:val="00E6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0614E-B264-4459-85E7-6C0509E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HP</cp:lastModifiedBy>
  <cp:revision>4</cp:revision>
  <cp:lastPrinted>2013-05-20T19:43:00Z</cp:lastPrinted>
  <dcterms:created xsi:type="dcterms:W3CDTF">2020-09-11T13:35:00Z</dcterms:created>
  <dcterms:modified xsi:type="dcterms:W3CDTF">2020-09-11T14:52:00Z</dcterms:modified>
</cp:coreProperties>
</file>